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D79AA" w14:textId="5BCADAF2" w:rsidR="003D0C86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>ՆԱԽԱԳԻԾ</w:t>
      </w:r>
    </w:p>
    <w:p w14:paraId="38816F09" w14:textId="60A839AD" w:rsidR="003D0C86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Հավելված  </w:t>
      </w:r>
    </w:p>
    <w:p w14:paraId="588D84E9" w14:textId="77777777" w:rsidR="003D0C86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ՀՀ Արմավիրի մարզի Արաքս համայնքի ավագանու </w:t>
      </w:r>
    </w:p>
    <w:p w14:paraId="32B9F3D5" w14:textId="5B368916" w:rsidR="00963848" w:rsidRDefault="003D0C86" w:rsidP="003D0C86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Cs/>
          <w:sz w:val="24"/>
          <w:szCs w:val="27"/>
          <w:lang w:val="hy-AM"/>
        </w:rPr>
        <w:t>202</w:t>
      </w:r>
      <w:r w:rsidRPr="006E05F8">
        <w:rPr>
          <w:rFonts w:ascii="GHEA Grapalat" w:hAnsi="GHEA Grapalat"/>
          <w:bCs/>
          <w:sz w:val="24"/>
          <w:szCs w:val="27"/>
          <w:lang w:val="hy-AM"/>
        </w:rPr>
        <w:t>5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 թվականի </w:t>
      </w:r>
      <w:r>
        <w:rPr>
          <w:rFonts w:ascii="GHEA Grapalat" w:hAnsi="GHEA Grapalat"/>
          <w:bCs/>
          <w:sz w:val="24"/>
          <w:szCs w:val="27"/>
          <w:lang w:val="hy-AM"/>
        </w:rPr>
        <w:t>նոյեմբերի 07</w:t>
      </w:r>
      <w:r>
        <w:rPr>
          <w:rFonts w:ascii="GHEA Grapalat" w:hAnsi="GHEA Grapalat"/>
          <w:bCs/>
          <w:sz w:val="24"/>
          <w:szCs w:val="27"/>
          <w:lang w:val="hy-AM"/>
        </w:rPr>
        <w:t>-ի N  -Ա որոշման</w:t>
      </w:r>
    </w:p>
    <w:p w14:paraId="22CC1284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</w:p>
    <w:p w14:paraId="09EF0728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</w:p>
    <w:p w14:paraId="31F23BA9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Հավելված N1 </w:t>
      </w:r>
    </w:p>
    <w:p w14:paraId="34E789BA" w14:textId="77777777" w:rsidR="00963848" w:rsidRDefault="00963848" w:rsidP="00963848">
      <w:pPr>
        <w:spacing w:after="0" w:line="240" w:lineRule="auto"/>
        <w:ind w:left="-1440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/>
          <w:bCs/>
          <w:sz w:val="24"/>
          <w:szCs w:val="27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ՀՀ Արմավիրի մարզի Արաքս համայնքի ավագանու </w:t>
      </w:r>
    </w:p>
    <w:p w14:paraId="319B7B6A" w14:textId="0C692A7A" w:rsidR="00963848" w:rsidRDefault="006E05F8" w:rsidP="00963848">
      <w:pPr>
        <w:spacing w:after="0" w:line="240" w:lineRule="auto"/>
        <w:jc w:val="right"/>
        <w:divId w:val="1430546488"/>
        <w:rPr>
          <w:rFonts w:ascii="GHEA Grapalat" w:hAnsi="GHEA Grapalat"/>
          <w:bCs/>
          <w:sz w:val="24"/>
          <w:szCs w:val="27"/>
          <w:lang w:val="hy-AM"/>
        </w:rPr>
      </w:pPr>
      <w:r>
        <w:rPr>
          <w:rFonts w:ascii="GHEA Grapalat" w:hAnsi="GHEA Grapalat"/>
          <w:bCs/>
          <w:sz w:val="24"/>
          <w:szCs w:val="27"/>
          <w:lang w:val="hy-AM"/>
        </w:rPr>
        <w:t>202</w:t>
      </w:r>
      <w:r w:rsidRPr="006E05F8">
        <w:rPr>
          <w:rFonts w:ascii="GHEA Grapalat" w:hAnsi="GHEA Grapalat"/>
          <w:bCs/>
          <w:sz w:val="24"/>
          <w:szCs w:val="27"/>
          <w:lang w:val="hy-AM"/>
        </w:rPr>
        <w:t>5</w:t>
      </w:r>
      <w:r w:rsidR="00963848">
        <w:rPr>
          <w:rFonts w:ascii="GHEA Grapalat" w:hAnsi="GHEA Grapalat"/>
          <w:bCs/>
          <w:sz w:val="24"/>
          <w:szCs w:val="27"/>
          <w:lang w:val="hy-AM"/>
        </w:rPr>
        <w:t xml:space="preserve"> թվականի հոկտեմբերի</w:t>
      </w:r>
      <w:r w:rsidR="00B62F57">
        <w:rPr>
          <w:rFonts w:ascii="GHEA Grapalat" w:hAnsi="GHEA Grapalat"/>
          <w:bCs/>
          <w:sz w:val="24"/>
          <w:szCs w:val="27"/>
          <w:lang w:val="hy-AM"/>
        </w:rPr>
        <w:t xml:space="preserve"> 1</w:t>
      </w:r>
      <w:r w:rsidR="00B62F57" w:rsidRPr="00FC25F9">
        <w:rPr>
          <w:rFonts w:ascii="GHEA Grapalat" w:hAnsi="GHEA Grapalat"/>
          <w:bCs/>
          <w:sz w:val="24"/>
          <w:szCs w:val="27"/>
          <w:lang w:val="hy-AM"/>
        </w:rPr>
        <w:t>6</w:t>
      </w:r>
      <w:r w:rsidR="00963848">
        <w:rPr>
          <w:rFonts w:ascii="GHEA Grapalat" w:hAnsi="GHEA Grapalat"/>
          <w:bCs/>
          <w:sz w:val="24"/>
          <w:szCs w:val="27"/>
          <w:lang w:val="hy-AM"/>
        </w:rPr>
        <w:t>-ի</w:t>
      </w:r>
      <w:r>
        <w:rPr>
          <w:rFonts w:ascii="GHEA Grapalat" w:hAnsi="GHEA Grapalat"/>
          <w:bCs/>
          <w:sz w:val="24"/>
          <w:szCs w:val="27"/>
          <w:lang w:val="hy-AM"/>
        </w:rPr>
        <w:t xml:space="preserve"> N  </w:t>
      </w:r>
      <w:r w:rsidR="003D0C86">
        <w:rPr>
          <w:rFonts w:ascii="GHEA Grapalat" w:hAnsi="GHEA Grapalat"/>
          <w:bCs/>
          <w:sz w:val="24"/>
          <w:szCs w:val="27"/>
          <w:lang w:val="hy-AM"/>
        </w:rPr>
        <w:t>87</w:t>
      </w:r>
      <w:r w:rsidR="00963848">
        <w:rPr>
          <w:rFonts w:ascii="GHEA Grapalat" w:hAnsi="GHEA Grapalat"/>
          <w:bCs/>
          <w:sz w:val="24"/>
          <w:szCs w:val="27"/>
          <w:lang w:val="hy-AM"/>
        </w:rPr>
        <w:t>-Ա որոշման</w:t>
      </w:r>
    </w:p>
    <w:p w14:paraId="34DA58FE" w14:textId="77777777" w:rsidR="00963848" w:rsidRDefault="00963848" w:rsidP="00963848">
      <w:pPr>
        <w:jc w:val="center"/>
        <w:divId w:val="1430546488"/>
        <w:rPr>
          <w:rFonts w:ascii="GHEA Grapalat" w:hAnsi="GHEA Grapalat"/>
          <w:sz w:val="24"/>
          <w:szCs w:val="24"/>
          <w:lang w:val="hy-AM"/>
        </w:rPr>
      </w:pPr>
    </w:p>
    <w:p w14:paraId="3794C6B1" w14:textId="3273CED4" w:rsidR="00963848" w:rsidRDefault="00963848" w:rsidP="00963848">
      <w:pPr>
        <w:pStyle w:val="a7"/>
        <w:jc w:val="center"/>
        <w:divId w:val="1430546488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ՄԱՎԻՐԻ ՄԱՐԶԻ ԱՐԱՔՍԻ</w:t>
      </w:r>
      <w:r>
        <w:rPr>
          <w:rFonts w:ascii="GHEA Grapalat" w:hAnsi="GHEA Grapalat" w:cs="Courier New"/>
          <w:b/>
          <w:sz w:val="24"/>
          <w:szCs w:val="24"/>
          <w:lang w:val="hy-AM"/>
        </w:rPr>
        <w:t xml:space="preserve"> ՀԱՄԱՅՆՔԱՊԵՏԱՐԱՆԻ </w:t>
      </w:r>
      <w:r>
        <w:rPr>
          <w:rFonts w:ascii="GHEA Grapalat" w:hAnsi="GHEA Grapalat"/>
          <w:b/>
          <w:sz w:val="24"/>
          <w:szCs w:val="24"/>
          <w:lang w:val="hy-AM"/>
        </w:rPr>
        <w:t>ԱՇԽԱՏԱԿԱԶՄԻ ԱՇԽԱՏՈՂՆԵՐԻ</w:t>
      </w:r>
      <w:r w:rsidR="00FC25F9">
        <w:rPr>
          <w:rFonts w:ascii="GHEA Grapalat" w:hAnsi="GHEA Grapalat"/>
          <w:b/>
          <w:sz w:val="24"/>
          <w:szCs w:val="24"/>
          <w:lang w:val="hy-AM"/>
        </w:rPr>
        <w:t xml:space="preserve"> 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ԹՎԱԿԱՆԻ  ՔԱՆԱԿԸ, ՀԱՍՏԻՔԱՑՈՒՑԱԿԸ ԵՎ ՊԱՇՏՈՆԱՅԻՆ ԴՐՈՒՅՔԱՉԱՓԵՐԸ</w:t>
      </w:r>
    </w:p>
    <w:p w14:paraId="6197338A" w14:textId="77777777" w:rsidR="00963848" w:rsidRDefault="00963848" w:rsidP="00963848">
      <w:pPr>
        <w:pStyle w:val="a7"/>
        <w:divId w:val="1430546488"/>
        <w:rPr>
          <w:rFonts w:ascii="GHEA Grapalat" w:hAnsi="GHEA Grapalat"/>
          <w:lang w:val="hy-AM"/>
        </w:rPr>
      </w:pPr>
    </w:p>
    <w:p w14:paraId="00A11AAA" w14:textId="77777777" w:rsidR="00963848" w:rsidRDefault="00963848" w:rsidP="00963848">
      <w:pPr>
        <w:pStyle w:val="a7"/>
        <w:numPr>
          <w:ilvl w:val="0"/>
          <w:numId w:val="15"/>
        </w:numPr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կիցների</w:t>
      </w:r>
      <w:r>
        <w:rPr>
          <w:rFonts w:ascii="GHEA Grapalat" w:hAnsi="GHEA Grapalat"/>
          <w:lang w:val="hy-AM"/>
        </w:rPr>
        <w:t xml:space="preserve"> քանակը՝  119</w:t>
      </w:r>
    </w:p>
    <w:p w14:paraId="3F88A3F4" w14:textId="77777777" w:rsidR="00963848" w:rsidRDefault="00963848" w:rsidP="00963848">
      <w:pPr>
        <w:pStyle w:val="a7"/>
        <w:numPr>
          <w:ilvl w:val="0"/>
          <w:numId w:val="15"/>
        </w:numPr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կազմի հաստիքացուցակը և պաշտոնային դրույքաչափերը</w:t>
      </w:r>
    </w:p>
    <w:tbl>
      <w:tblPr>
        <w:tblStyle w:val="a9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8"/>
        <w:gridCol w:w="92"/>
        <w:gridCol w:w="67"/>
        <w:gridCol w:w="4111"/>
        <w:gridCol w:w="794"/>
        <w:gridCol w:w="482"/>
        <w:gridCol w:w="733"/>
        <w:gridCol w:w="1252"/>
        <w:gridCol w:w="567"/>
        <w:gridCol w:w="90"/>
        <w:gridCol w:w="183"/>
        <w:gridCol w:w="10"/>
        <w:gridCol w:w="1276"/>
      </w:tblGrid>
      <w:tr w:rsidR="00963848" w14:paraId="7D0875D0" w14:textId="77777777" w:rsidTr="00963848">
        <w:trPr>
          <w:divId w:val="1430546488"/>
          <w:trHeight w:val="23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A5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</w:p>
          <w:p w14:paraId="32C0F98F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032C0D6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1C9C1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Cs w:val="16"/>
              </w:rPr>
              <w:t>N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F9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  <w:p w14:paraId="2F3FA67F" w14:textId="77777777" w:rsidR="00963848" w:rsidRDefault="0096384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7E3238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ստի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F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1D7E2051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0AAA79D4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աստիքի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միավորը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88C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աստիքային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դրույքաչափը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սահմանվում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հաստիքային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մեկ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>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4FC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0D6B3E06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663721A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ավելավճ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E3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</w:p>
          <w:p w14:paraId="51409AD4" w14:textId="77777777" w:rsidR="00963848" w:rsidRDefault="00963848">
            <w:pPr>
              <w:jc w:val="center"/>
              <w:rPr>
                <w:rFonts w:ascii="GHEA Grapalat" w:hAnsi="GHEA Grapalat"/>
                <w:b/>
                <w:szCs w:val="16"/>
              </w:rPr>
            </w:pPr>
          </w:p>
          <w:p w14:paraId="36808F5B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16"/>
              </w:rPr>
            </w:pPr>
            <w:r>
              <w:rPr>
                <w:rFonts w:ascii="GHEA Grapalat" w:hAnsi="GHEA Grapalat"/>
                <w:b/>
                <w:szCs w:val="16"/>
                <w:lang w:val="hy-AM"/>
              </w:rPr>
              <w:t>Ա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շխատավարձի</w:t>
            </w:r>
            <w:proofErr w:type="spellEnd"/>
            <w:r>
              <w:rPr>
                <w:rFonts w:ascii="GHEA Grapalat" w:hAnsi="GHEA Grapalat"/>
                <w:b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Cs w:val="16"/>
              </w:rPr>
              <w:t>չափ</w:t>
            </w:r>
            <w:proofErr w:type="spellEnd"/>
          </w:p>
        </w:tc>
      </w:tr>
      <w:tr w:rsidR="00963848" w14:paraId="12E61384" w14:textId="77777777" w:rsidTr="00963848">
        <w:trPr>
          <w:divId w:val="1430546488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202" w14:textId="77777777" w:rsidR="00963848" w:rsidRDefault="00963848">
            <w:pPr>
              <w:rPr>
                <w:rFonts w:ascii="GHEA Grapalat" w:eastAsia="Times New Roman" w:hAnsi="GHEA Grapalat" w:cs="Times New Roman"/>
              </w:rPr>
            </w:pPr>
          </w:p>
          <w:p w14:paraId="3E65E3E6" w14:textId="77777777" w:rsidR="00963848" w:rsidRDefault="00963848">
            <w:pPr>
              <w:jc w:val="center"/>
              <w:rPr>
                <w:rFonts w:ascii="GHEA Grapalat" w:hAnsi="GHEA Grapalat"/>
                <w:b/>
                <w:sz w:val="24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ՔԱՂԱՔԱԿԱՆ ՊԱՇՏՈՆՆԵՐ</w:t>
            </w:r>
          </w:p>
          <w:p w14:paraId="65E4BAFB" w14:textId="77777777" w:rsidR="00963848" w:rsidRDefault="00963848">
            <w:pPr>
              <w:rPr>
                <w:rFonts w:ascii="GHEA Grapalat" w:eastAsia="Times New Roman" w:hAnsi="GHEA Grapalat" w:cs="Times New Roman"/>
              </w:rPr>
            </w:pPr>
          </w:p>
        </w:tc>
      </w:tr>
      <w:tr w:rsidR="00963848" w14:paraId="57739FE5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6AC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948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F51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E41" w14:textId="436131F1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8441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4E8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F67" w14:textId="7C88DA9E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84416</w:t>
            </w:r>
          </w:p>
        </w:tc>
      </w:tr>
      <w:tr w:rsidR="00963848" w14:paraId="0A7B3883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6F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6B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տեղակալ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76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AEB3" w14:textId="2E247244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70064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C68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A134" w14:textId="539595BC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70064</w:t>
            </w:r>
          </w:p>
        </w:tc>
      </w:tr>
      <w:tr w:rsidR="00963848" w14:paraId="0254527F" w14:textId="77777777" w:rsidTr="00963848">
        <w:trPr>
          <w:divId w:val="1430546488"/>
          <w:trHeight w:val="41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D5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65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տեղակալ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3C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25BE" w14:textId="7C3799C2" w:rsidR="00963848" w:rsidRPr="00503BB1" w:rsidRDefault="00503BB1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6113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E0D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  <w:p w14:paraId="3872B55F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F87" w14:textId="0E2D3B8E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61138</w:t>
            </w:r>
          </w:p>
        </w:tc>
      </w:tr>
      <w:tr w:rsidR="00963848" w14:paraId="6C1E1E3E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4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FE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4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752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51C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895" w14:textId="45233326" w:rsidR="00963848" w:rsidRPr="006248E1" w:rsidRDefault="006248E1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  <w:lang w:val="en-US"/>
              </w:rPr>
              <w:t>1515618</w:t>
            </w:r>
          </w:p>
        </w:tc>
      </w:tr>
      <w:tr w:rsidR="00963848" w14:paraId="40F55951" w14:textId="77777777" w:rsidTr="00963848">
        <w:trPr>
          <w:divId w:val="1430546488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22DD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ՅԵՑՈՂԱԿԱՆ ՊԱՇՏՈՆՆԵՐ</w:t>
            </w:r>
          </w:p>
        </w:tc>
      </w:tr>
      <w:tr w:rsidR="00963848" w14:paraId="3848A2A6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AE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D8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խորհրդակա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9B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FE3F" w14:textId="08BFF8AF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3A6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1C33" w14:textId="791D1EA7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82566</w:t>
            </w:r>
          </w:p>
        </w:tc>
      </w:tr>
      <w:tr w:rsidR="00963848" w14:paraId="6E2D75E8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724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1BF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մուլ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</w:rPr>
              <w:t>քարտուղա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A8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06E" w14:textId="7EC3EAD2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AAA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B98" w14:textId="79EE4872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</w:tr>
      <w:tr w:rsidR="00963848" w14:paraId="55A92461" w14:textId="77777777" w:rsidTr="00963848">
        <w:trPr>
          <w:divId w:val="14305464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2E4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FE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օգնակա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D0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C20E" w14:textId="7343098E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939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70BF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2C" w14:textId="6D81B1AF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98790</w:t>
            </w:r>
          </w:p>
        </w:tc>
      </w:tr>
      <w:tr w:rsidR="00963848" w14:paraId="06EBF515" w14:textId="77777777" w:rsidTr="00963848">
        <w:trPr>
          <w:divId w:val="1430546488"/>
          <w:trHeight w:val="48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E9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7F0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նդամեն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2CA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6"/>
              </w:rPr>
              <w:t>5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346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9EE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D76" w14:textId="7A85A451" w:rsidR="00963848" w:rsidRPr="00923625" w:rsidRDefault="00923625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6"/>
                <w:lang w:val="hy-AM"/>
              </w:rPr>
              <w:t>1760897</w:t>
            </w:r>
          </w:p>
        </w:tc>
      </w:tr>
      <w:tr w:rsidR="00963848" w14:paraId="16377543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89C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37F39211" w14:textId="77777777" w:rsidR="00963848" w:rsidRDefault="00963848" w:rsidP="00923625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 ՎԱՐՉԱԿԱՆ ՊԱՇՏՈՆՆԵՐ</w:t>
            </w:r>
          </w:p>
        </w:tc>
      </w:tr>
      <w:tr w:rsidR="00963848" w14:paraId="32C7DEC9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21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85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proofErr w:type="spellStart"/>
            <w:r>
              <w:rPr>
                <w:rFonts w:ascii="GHEA Grapalat" w:hAnsi="GHEA Grapalat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(1000-2000 </w:t>
            </w:r>
            <w:proofErr w:type="spellStart"/>
            <w:r>
              <w:rPr>
                <w:rFonts w:ascii="GHEA Grapalat" w:hAnsi="GHEA Grapalat"/>
                <w:sz w:val="24"/>
              </w:rPr>
              <w:t>բնակիչ</w:t>
            </w:r>
            <w:proofErr w:type="spellEnd"/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9D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8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41CC" w14:textId="5CADA241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3547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FB2A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BBE" w14:textId="6569129A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683792</w:t>
            </w:r>
          </w:p>
        </w:tc>
      </w:tr>
      <w:tr w:rsidR="00963848" w14:paraId="01EA97CB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9B1D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60F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proofErr w:type="spellStart"/>
            <w:r>
              <w:rPr>
                <w:rFonts w:ascii="GHEA Grapalat" w:hAnsi="GHEA Grapalat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(2000-3000 </w:t>
            </w:r>
            <w:proofErr w:type="spellStart"/>
            <w:r>
              <w:rPr>
                <w:rFonts w:ascii="GHEA Grapalat" w:hAnsi="GHEA Grapalat"/>
                <w:sz w:val="24"/>
              </w:rPr>
              <w:lastRenderedPageBreak/>
              <w:t>բնակիչ</w:t>
            </w:r>
            <w:proofErr w:type="spellEnd"/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51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BC2" w14:textId="5CB85569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4939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40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4519" w14:textId="7646D7BE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048185</w:t>
            </w:r>
          </w:p>
        </w:tc>
      </w:tr>
      <w:tr w:rsidR="00963848" w14:paraId="2CB0C0A8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3B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9A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Վ</w:t>
            </w:r>
            <w:proofErr w:type="spellStart"/>
            <w:r>
              <w:rPr>
                <w:rFonts w:ascii="GHEA Grapalat" w:hAnsi="GHEA Grapalat"/>
                <w:sz w:val="24"/>
              </w:rPr>
              <w:t>արչ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ղեկավար</w:t>
            </w:r>
            <w:proofErr w:type="spellEnd"/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 xml:space="preserve">(3000 և </w:t>
            </w:r>
            <w:proofErr w:type="spellStart"/>
            <w:r>
              <w:rPr>
                <w:rFonts w:ascii="GHEA Grapalat" w:hAnsi="GHEA Grapalat"/>
                <w:sz w:val="24"/>
              </w:rPr>
              <w:t>ավել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նակիչ</w:t>
            </w:r>
            <w:proofErr w:type="spellEnd"/>
            <w:r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32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D5F" w14:textId="0966760F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331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19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E929" w14:textId="7E7DB379" w:rsidR="00963848" w:rsidRPr="00923625" w:rsidRDefault="00923625">
            <w:pPr>
              <w:jc w:val="center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3317</w:t>
            </w:r>
          </w:p>
        </w:tc>
      </w:tr>
      <w:tr w:rsidR="00963848" w14:paraId="2CF86C81" w14:textId="77777777" w:rsidTr="00963848">
        <w:trPr>
          <w:divId w:val="1430546488"/>
          <w:trHeight w:val="440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32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712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Cs w:val="28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Ընդամե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66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2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BE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32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E06" w14:textId="100B613C" w:rsidR="00963848" w:rsidRPr="00923625" w:rsidRDefault="00923625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095294</w:t>
            </w:r>
          </w:p>
        </w:tc>
      </w:tr>
      <w:tr w:rsidR="00963848" w14:paraId="05D75FB0" w14:textId="77777777" w:rsidTr="00963848">
        <w:trPr>
          <w:divId w:val="1430546488"/>
          <w:trHeight w:val="564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5F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ՀԱՄԱՅՆՔԱՅԻՆ ԾԱՌԱՅՈՒԹՅԱՆ ՊԱՇՏՈՆՆԵՐ</w:t>
            </w:r>
          </w:p>
        </w:tc>
      </w:tr>
      <w:tr w:rsidR="00963848" w14:paraId="126F7CB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A7F3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3EB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շխատակազմ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քարտուղ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B28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4B1F" w14:textId="21CD7CB1" w:rsidR="00963848" w:rsidRPr="006248E1" w:rsidRDefault="006248E1" w:rsidP="00923625">
            <w:pPr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685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D9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53E" w14:textId="7E22A3EB" w:rsidR="00963848" w:rsidRPr="006248E1" w:rsidRDefault="006248E1">
            <w:pPr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468500</w:t>
            </w:r>
          </w:p>
        </w:tc>
      </w:tr>
      <w:tr w:rsidR="00963848" w14:paraId="26339DAE" w14:textId="77777777" w:rsidTr="00963848">
        <w:trPr>
          <w:divId w:val="1430546488"/>
          <w:trHeight w:val="95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A1B" w14:textId="77777777" w:rsidR="00963848" w:rsidRDefault="00963848">
            <w:pPr>
              <w:rPr>
                <w:rFonts w:ascii="GHEA Grapalat" w:eastAsia="Times New Roman" w:hAnsi="GHEA Grapalat" w:cs="Times New Roman"/>
                <w:b/>
                <w:sz w:val="28"/>
                <w:szCs w:val="28"/>
                <w:lang w:val="hy-AM"/>
              </w:rPr>
            </w:pPr>
          </w:p>
          <w:p w14:paraId="6454D9C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ՂԱՔԱՇԻՆՈՒԹՅԱՆ ԵՎ ՀՈՂԱՇԻՆՈՒԹՅԱՆ ԲԱԺԻՆ</w:t>
            </w:r>
          </w:p>
        </w:tc>
      </w:tr>
      <w:tr w:rsidR="00963848" w14:paraId="1DA3EF1A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5C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A2E9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AE8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11E" w14:textId="0D3F9045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CB5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94F" w14:textId="516D3777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</w:tr>
      <w:tr w:rsidR="00963848" w14:paraId="5FA4E20B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32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265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F4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610" w14:textId="3F1BF0BA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AC2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338F" w14:textId="0669EAF3" w:rsidR="00963848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642858</w:t>
            </w:r>
          </w:p>
        </w:tc>
      </w:tr>
      <w:tr w:rsidR="00963848" w14:paraId="2802135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ABD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5961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9A8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D71" w14:textId="16C9731D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E8F7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41AA" w14:textId="78AE4E95" w:rsidR="00963848" w:rsidRPr="00923625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79541</w:t>
            </w:r>
          </w:p>
        </w:tc>
      </w:tr>
      <w:tr w:rsidR="00963848" w14:paraId="1BE264A6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33E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5746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4C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5B1" w14:textId="1211E033" w:rsidR="00963848" w:rsidRPr="00923625" w:rsidRDefault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D20" w14:textId="77777777" w:rsidR="00963848" w:rsidRDefault="00963848">
            <w:pPr>
              <w:jc w:val="center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6F0F" w14:textId="6A9CF01F" w:rsidR="00963848" w:rsidRDefault="00923625" w:rsidP="00923625">
            <w:pPr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</w:tr>
      <w:tr w:rsidR="00963848" w14:paraId="19AEFF53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1BF" w14:textId="77777777" w:rsidR="00963848" w:rsidRDefault="0096384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421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45D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D79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50F" w14:textId="77777777" w:rsidR="00963848" w:rsidRDefault="00963848">
            <w:pPr>
              <w:jc w:val="center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2BB9" w14:textId="1380567A" w:rsidR="00963848" w:rsidRDefault="00923625" w:rsidP="00923625">
            <w:pPr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1551335</w:t>
            </w:r>
          </w:p>
        </w:tc>
      </w:tr>
      <w:tr w:rsidR="00963848" w14:paraId="6BFEFABD" w14:textId="77777777" w:rsidTr="00A627A0">
        <w:trPr>
          <w:divId w:val="1430546488"/>
          <w:trHeight w:val="1182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B1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4CCCE87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ԳՅՈՒՂԱՏՆՏԵՍՈՒԹՅԱՆ ԵՎ ԲՆԱՊԱՀՊԱՆՈՒԹՅԱՆ ԲԱԺԻՆ</w:t>
            </w:r>
          </w:p>
        </w:tc>
      </w:tr>
      <w:tr w:rsidR="00963848" w14:paraId="757F5C18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8E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8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8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55E" w14:textId="443572E5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74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7F1" w14:textId="0C54D5C0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91283</w:t>
            </w:r>
          </w:p>
        </w:tc>
      </w:tr>
      <w:tr w:rsidR="00963848" w14:paraId="7267E3E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F2D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2B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B64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71F" w14:textId="57C5EA93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D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5C7" w14:textId="0BFA6543" w:rsidR="00963848" w:rsidRPr="00923625" w:rsidRDefault="00923625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321429</w:t>
            </w:r>
          </w:p>
        </w:tc>
      </w:tr>
      <w:tr w:rsidR="00963848" w14:paraId="4F5ECEC2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E9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017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8C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BFE" w14:textId="1A299292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3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408" w14:textId="36C7AD9D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79541</w:t>
            </w:r>
          </w:p>
        </w:tc>
      </w:tr>
      <w:tr w:rsidR="00963848" w14:paraId="51F9D46C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B90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F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A10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D0B" w14:textId="4A57A8EB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05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869" w14:textId="6E8845C0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lang w:val="hy-AM"/>
              </w:rPr>
              <w:t>237653</w:t>
            </w:r>
          </w:p>
        </w:tc>
      </w:tr>
      <w:tr w:rsidR="00963848" w14:paraId="71C76B5D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0BD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5A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Երկրորդ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39B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178" w14:textId="1E44034B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E16" w14:textId="323F2971" w:rsidR="00963848" w:rsidRPr="00194B8B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57F" w14:textId="3C309114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9686</w:t>
            </w:r>
          </w:p>
        </w:tc>
      </w:tr>
      <w:tr w:rsidR="00963848" w14:paraId="257E9F1E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403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291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50F0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FE8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46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2B2" w14:textId="6C0B8AD0" w:rsidR="00963848" w:rsidRPr="00194B8B" w:rsidRDefault="00194B8B" w:rsidP="00A627A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1439592</w:t>
            </w:r>
          </w:p>
        </w:tc>
      </w:tr>
      <w:tr w:rsidR="00963848" w14:paraId="1BFEEDA9" w14:textId="77777777" w:rsidTr="00963848">
        <w:trPr>
          <w:divId w:val="1430546488"/>
          <w:trHeight w:val="131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D52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0BC4E7D8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ՖԻՆԱՆՍԱՏՆՏԵՍԱԳԻՏԱԿ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ԿԱՄՈՒՏ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ՇՎԱՌ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Վ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ՎԱՔԱԳՐ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406BCEF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BF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F3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2F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EFF" w14:textId="60F18C81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82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3C5F" w14:textId="1925D716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1283</w:t>
            </w:r>
          </w:p>
        </w:tc>
      </w:tr>
      <w:tr w:rsidR="00963848" w14:paraId="084BBFF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9D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5D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2D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29B" w14:textId="54C6D18D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1D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D777" w14:textId="621FC0F8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64287</w:t>
            </w:r>
          </w:p>
        </w:tc>
      </w:tr>
      <w:tr w:rsidR="00963848" w14:paraId="413F1E6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7A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7C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F29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294" w14:textId="37B7F1D7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74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0F26" w14:textId="2CA837B9" w:rsidR="00963848" w:rsidRPr="00194B8B" w:rsidRDefault="00194B8B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37653</w:t>
            </w:r>
          </w:p>
        </w:tc>
      </w:tr>
      <w:tr w:rsidR="00963848" w14:paraId="348773C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ADB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EE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CA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B23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754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4A6" w14:textId="31975E3F" w:rsidR="00963848" w:rsidRPr="006E05F8" w:rsidRDefault="006E05F8" w:rsidP="00A627A0">
            <w:pPr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1593223</w:t>
            </w:r>
          </w:p>
        </w:tc>
      </w:tr>
      <w:tr w:rsidR="00963848" w14:paraId="1F70A2F4" w14:textId="77777777" w:rsidTr="00963848">
        <w:trPr>
          <w:divId w:val="1430546488"/>
          <w:trHeight w:val="1313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0A3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4DFDDF69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ԿՐԹ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ՄՇԱԿՈՒՅԹ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ՍՊՈՐՏ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Վ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ԵՐԻՏԱՍԱՐԴ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ՀԱՐՑ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25C1430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C0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BA3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37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C82" w14:textId="1D84CC18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745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C995" w14:textId="49B4FC1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91283</w:t>
            </w:r>
          </w:p>
        </w:tc>
      </w:tr>
      <w:tr w:rsidR="00963848" w14:paraId="74375FB2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A2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0E1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F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356" w14:textId="2E98B762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823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2DB" w14:textId="49F7B3FC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642858</w:t>
            </w:r>
          </w:p>
        </w:tc>
      </w:tr>
      <w:tr w:rsidR="00963848" w14:paraId="2CC7B3B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E5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7A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DA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561" w14:textId="289E3539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8C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CCB" w14:textId="028497C7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</w:tr>
      <w:tr w:rsidR="00963848" w14:paraId="7525DE7C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CC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4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2A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801" w14:textId="04FA0E27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BD2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C06" w14:textId="63D5A5E9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</w:tr>
      <w:tr w:rsidR="00963848" w14:paraId="5B856341" w14:textId="77777777" w:rsidTr="00963848">
        <w:trPr>
          <w:divId w:val="1430546488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200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3A8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ACB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34D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B01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A86" w14:textId="4407076B" w:rsidR="00963848" w:rsidRPr="006E05F8" w:rsidRDefault="006E05F8" w:rsidP="00A627A0">
            <w:pPr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1551335</w:t>
            </w:r>
          </w:p>
        </w:tc>
      </w:tr>
      <w:tr w:rsidR="00963848" w14:paraId="118BE250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6E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0337DFA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ԻՐԱՎԱԲԱՆԱԿԱՆ ԲԱԺԻՆ</w:t>
            </w:r>
          </w:p>
        </w:tc>
      </w:tr>
      <w:tr w:rsidR="00963848" w14:paraId="2A49427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5F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0B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23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05C" w14:textId="4AFBBF4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C1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3D4" w14:textId="3750A8D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1283</w:t>
            </w:r>
          </w:p>
        </w:tc>
      </w:tr>
      <w:tr w:rsidR="00963848" w14:paraId="06632A7E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05B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3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DC5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EFF" w14:textId="1E395803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3D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C84" w14:textId="4B4D3C7D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1429</w:t>
            </w:r>
          </w:p>
        </w:tc>
      </w:tr>
      <w:tr w:rsidR="00963848" w14:paraId="2645A99C" w14:textId="77777777" w:rsidTr="00963848">
        <w:trPr>
          <w:divId w:val="1430546488"/>
          <w:trHeight w:val="490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E4E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C6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163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4C1" w14:textId="038C13C1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71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CC3A" w14:textId="6A225C55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</w:tr>
      <w:tr w:rsidR="00963848" w14:paraId="3E26608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85A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2E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CD7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B33" w14:textId="0B87D97F" w:rsidR="00963848" w:rsidRPr="006E05F8" w:rsidRDefault="006E05F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FF6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8A82" w14:textId="64669F9C" w:rsidR="00963848" w:rsidRPr="006E05F8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7653</w:t>
            </w:r>
          </w:p>
        </w:tc>
      </w:tr>
      <w:tr w:rsidR="00963848" w14:paraId="51E7DEF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FC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52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կրոր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9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083" w14:textId="23E1D320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0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8A6A" w14:textId="505A7E94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</w:tr>
      <w:tr w:rsidR="00963848" w14:paraId="6590492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CF8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4E0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9CF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F4F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A6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102C" w14:textId="02D30B32" w:rsidR="00963848" w:rsidRPr="0007619F" w:rsidRDefault="0007619F" w:rsidP="00A627A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439592</w:t>
            </w:r>
          </w:p>
        </w:tc>
      </w:tr>
      <w:tr w:rsidR="00963848" w14:paraId="6D8B10AA" w14:textId="77777777" w:rsidTr="00963848">
        <w:trPr>
          <w:divId w:val="1430546488"/>
          <w:trHeight w:val="134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0A6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07128BD5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ՐՏՈՒՂԱՐՈՒԹՅ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ԱՆՁՆԱԿԱԶՄ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ԿԱՌԱՎԱՐՄ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ՏԵՂԵԿԱՏՎԱԿԱՆ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ՏԵԽՆՈԼՈԳԻԱՆԵՐԻ</w:t>
            </w: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8"/>
              </w:rPr>
              <w:t>ԲԱԺԻՆ</w:t>
            </w:r>
          </w:p>
        </w:tc>
      </w:tr>
      <w:tr w:rsidR="00963848" w14:paraId="3B15D8B8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2F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E03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4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8E55" w14:textId="6F876DE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128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DA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762F" w14:textId="4ADE1705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1283</w:t>
            </w:r>
          </w:p>
        </w:tc>
      </w:tr>
      <w:tr w:rsidR="00963848" w14:paraId="2BB0F13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70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B6C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052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61D" w14:textId="3BAC792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4D6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E0B" w14:textId="53792AF3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38623</w:t>
            </w:r>
          </w:p>
        </w:tc>
      </w:tr>
      <w:tr w:rsidR="00963848" w14:paraId="48AEBE46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00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F4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79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C80" w14:textId="507718B1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DE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19F" w14:textId="16A10D0A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7653</w:t>
            </w:r>
          </w:p>
        </w:tc>
      </w:tr>
      <w:tr w:rsidR="00963848" w14:paraId="1E1CCA0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147" w14:textId="77777777" w:rsidR="00963848" w:rsidRDefault="00963848" w:rsidP="00A627A0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66E" w14:textId="77777777" w:rsidR="00963848" w:rsidRDefault="00963848" w:rsidP="00A627A0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AB1" w14:textId="77777777" w:rsidR="00963848" w:rsidRDefault="00963848" w:rsidP="00A627A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540" w14:textId="77777777" w:rsidR="00963848" w:rsidRDefault="00963848" w:rsidP="00A627A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FC6" w14:textId="77777777" w:rsidR="00963848" w:rsidRDefault="00963848" w:rsidP="00A627A0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941" w14:textId="2139A998" w:rsidR="00963848" w:rsidRPr="0007619F" w:rsidRDefault="0007619F" w:rsidP="00A627A0">
            <w:pPr>
              <w:jc w:val="both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67559</w:t>
            </w:r>
          </w:p>
        </w:tc>
      </w:tr>
      <w:tr w:rsidR="00963848" w14:paraId="226E8608" w14:textId="77777777" w:rsidTr="00963848">
        <w:trPr>
          <w:divId w:val="1430546488"/>
          <w:trHeight w:val="134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142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</w:p>
          <w:p w14:paraId="7F976558" w14:textId="77777777" w:rsidR="00963848" w:rsidRPr="00C32904" w:rsidRDefault="00963848" w:rsidP="00A627A0">
            <w:pPr>
              <w:jc w:val="both"/>
              <w:rPr>
                <w:rFonts w:ascii="GHEA Grapalat" w:hAnsi="GHEA Grapalat"/>
                <w:b/>
                <w:sz w:val="24"/>
                <w:szCs w:val="28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ԱՇԽԱՏԱԿԱԶՄ</w:t>
            </w:r>
          </w:p>
          <w:p w14:paraId="6E17CF09" w14:textId="77777777" w:rsidR="00963848" w:rsidRPr="00C32904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en-US"/>
              </w:rPr>
            </w:pPr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կառուցվածքային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ստորաբաժանումների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մեջ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չներառված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8"/>
              </w:rPr>
              <w:t>պաշտոններ</w:t>
            </w:r>
            <w:proofErr w:type="spellEnd"/>
            <w:r w:rsidRPr="00C32904">
              <w:rPr>
                <w:rFonts w:ascii="GHEA Grapalat" w:hAnsi="GHEA Grapalat"/>
                <w:b/>
                <w:sz w:val="24"/>
                <w:szCs w:val="28"/>
                <w:lang w:val="en-US"/>
              </w:rPr>
              <w:t>)</w:t>
            </w:r>
          </w:p>
        </w:tc>
      </w:tr>
      <w:tr w:rsidR="00963848" w14:paraId="2BABB31A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AD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7A2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A6B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A2F4" w14:textId="51C2DDBB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3A7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C5B0" w14:textId="39A0BDE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321429</w:t>
            </w:r>
          </w:p>
        </w:tc>
      </w:tr>
      <w:tr w:rsidR="00963848" w14:paraId="52D398D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ED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8A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A97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F370" w14:textId="5B3FAE3F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BDB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D60" w14:textId="5686E848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559082</w:t>
            </w:r>
          </w:p>
        </w:tc>
      </w:tr>
      <w:tr w:rsidR="00963848" w14:paraId="0825417C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C9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00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66B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2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C13" w14:textId="3CAED89C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237653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67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</w:rPr>
            </w:pPr>
            <w:r>
              <w:rPr>
                <w:rFonts w:ascii="GHEA Grapalat" w:hAnsi="GHEA Grapalat"/>
                <w:sz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A98" w14:textId="40F2EA9F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4990709</w:t>
            </w:r>
          </w:p>
        </w:tc>
      </w:tr>
      <w:tr w:rsidR="00963848" w14:paraId="274A38DF" w14:textId="77777777" w:rsidTr="00963848">
        <w:trPr>
          <w:divId w:val="1430546488"/>
          <w:trHeight w:val="413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A9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9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1A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2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50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E8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EE6" w14:textId="2B504759" w:rsidR="00963848" w:rsidRPr="0007619F" w:rsidRDefault="0007619F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lang w:val="en-US"/>
              </w:rPr>
              <w:t>5871220</w:t>
            </w:r>
          </w:p>
        </w:tc>
      </w:tr>
      <w:tr w:rsidR="00963848" w14:paraId="435C6165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92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45254F3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ՏԵԽՆԻԿԱԿԱՆ ՍՊԱՍԱՐԿՈՒՄ ԻՐԱԿԱՆՑՆՈՂ ԱՆՁՆԱԿԱԶՄ</w:t>
            </w:r>
          </w:p>
        </w:tc>
      </w:tr>
      <w:tr w:rsidR="00963848" w14:paraId="02FF17B3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1E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999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46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1F7" w14:textId="1BC6F6BD" w:rsidR="00963848" w:rsidRPr="00A627A0" w:rsidRDefault="00BE725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380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D81" w14:textId="3920028C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05832</w:t>
            </w:r>
          </w:p>
        </w:tc>
      </w:tr>
      <w:tr w:rsidR="00963848" w14:paraId="1B52BFB2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EED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C8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կ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8FB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782" w14:textId="7DDE8865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0C2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08" w14:textId="31BD791D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47856</w:t>
            </w:r>
          </w:p>
        </w:tc>
      </w:tr>
      <w:tr w:rsidR="00963848" w14:paraId="36924444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D47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B6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11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84C" w14:textId="5FA4EF41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D6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7F7" w14:textId="231AC683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15952</w:t>
            </w:r>
          </w:p>
        </w:tc>
      </w:tr>
      <w:tr w:rsidR="00963848" w14:paraId="35FAC18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ADC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C92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դարանավա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F8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EF9" w14:textId="7C81A299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898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86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E89" w14:textId="4C8FCBE1" w:rsidR="00963848" w:rsidRPr="00A627A0" w:rsidRDefault="001366D7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86964</w:t>
            </w:r>
          </w:p>
        </w:tc>
      </w:tr>
      <w:tr w:rsidR="00963848" w14:paraId="2AE0626C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1C4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7BE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0C7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5A2" w14:textId="5E00975C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9F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1B12" w14:textId="2B7DB629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9541</w:t>
            </w:r>
          </w:p>
        </w:tc>
      </w:tr>
      <w:tr w:rsidR="00963848" w14:paraId="6A6CF18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DC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AC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FA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E473" w14:textId="5422DD55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C4E8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371" w14:textId="7FC88817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9686</w:t>
            </w:r>
          </w:p>
        </w:tc>
      </w:tr>
      <w:tr w:rsidR="00963848" w14:paraId="68B7AD3D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B85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FE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343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CDD" w14:textId="0A95B48B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779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6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780E" w14:textId="44D57078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71194</w:t>
            </w:r>
          </w:p>
        </w:tc>
      </w:tr>
      <w:tr w:rsidR="00963848" w14:paraId="457DD4C8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FC9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BC1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լեկտրիկ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0FD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463" w14:textId="6D936E07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172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8E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30B" w14:textId="7C33EAAD" w:rsidR="00963848" w:rsidRPr="00A627A0" w:rsidRDefault="00A627A0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1720</w:t>
            </w:r>
          </w:p>
        </w:tc>
      </w:tr>
      <w:tr w:rsidR="00963848" w14:paraId="457B8E54" w14:textId="77777777" w:rsidTr="00963848">
        <w:trPr>
          <w:divId w:val="1430546488"/>
          <w:trHeight w:val="323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7CF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9E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655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2E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B9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BF7" w14:textId="0B0AFD93" w:rsidR="00963848" w:rsidRPr="00A5433E" w:rsidRDefault="001366D7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5598745</w:t>
            </w:r>
          </w:p>
        </w:tc>
      </w:tr>
      <w:tr w:rsidR="00963848" w14:paraId="3CE4FA82" w14:textId="77777777" w:rsidTr="00963848">
        <w:trPr>
          <w:divId w:val="1430546488"/>
          <w:trHeight w:val="980"/>
        </w:trPr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01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</w:p>
          <w:p w14:paraId="70DF2D9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hAnsi="GHEA Grapalat"/>
                <w:b/>
                <w:sz w:val="24"/>
                <w:szCs w:val="28"/>
              </w:rPr>
              <w:t>ՔԱՂԱՔԱՑԻԱԿԱՆ ԱՇԽԱՏԱՆՔ ԻՐԱԿԱՆՑՆՈՂ ԱՆՁՆԱԿԱԶՄ</w:t>
            </w:r>
          </w:p>
        </w:tc>
      </w:tr>
      <w:tr w:rsidR="00963848" w14:paraId="2DD61F55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26C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0D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ասնաբույժ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210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A5C" w14:textId="75889158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1B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78B" w14:textId="221FE059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26880</w:t>
            </w:r>
          </w:p>
        </w:tc>
      </w:tr>
      <w:tr w:rsidR="00963848" w14:paraId="027E3F34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F9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06A6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A80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hAnsi="GHEA Grapalat"/>
                <w:b/>
              </w:rPr>
              <w:t>4.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56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A37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DDF" w14:textId="0B262AD5" w:rsidR="00963848" w:rsidRPr="001366D7" w:rsidRDefault="001366D7" w:rsidP="00A627A0">
            <w:pPr>
              <w:jc w:val="both"/>
              <w:rPr>
                <w:rFonts w:ascii="GHEA Grapalat" w:eastAsia="Times New Roman" w:hAnsi="GHEA Grapalat" w:cs="Times New Roman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26880</w:t>
            </w:r>
          </w:p>
        </w:tc>
      </w:tr>
      <w:tr w:rsidR="00963848" w14:paraId="145DF530" w14:textId="77777777" w:rsidTr="00963848">
        <w:trPr>
          <w:divId w:val="1430546488"/>
        </w:trPr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8A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36"/>
                <w:szCs w:val="36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113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7B82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  <w:r>
              <w:rPr>
                <w:rFonts w:ascii="GHEA Grapalat" w:hAnsi="GHEA Grapalat"/>
                <w:b/>
                <w:sz w:val="28"/>
                <w:szCs w:val="36"/>
              </w:rPr>
              <w:t>1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09E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094" w14:textId="77777777" w:rsidR="00963848" w:rsidRDefault="00963848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E390" w14:textId="55999434" w:rsidR="00963848" w:rsidRPr="00130D21" w:rsidRDefault="006248E1" w:rsidP="00A627A0">
            <w:pPr>
              <w:jc w:val="both"/>
              <w:rPr>
                <w:rFonts w:ascii="GHEA Grapalat" w:eastAsia="Times New Roman" w:hAnsi="GHEA Grapalat" w:cs="Times New Roman"/>
                <w:b/>
                <w:sz w:val="28"/>
                <w:szCs w:val="36"/>
                <w:lang w:val="en-US"/>
              </w:rPr>
            </w:pPr>
            <w:r>
              <w:rPr>
                <w:rFonts w:ascii="GHEA Grapalat" w:hAnsi="GHEA Grapalat"/>
                <w:b/>
                <w:sz w:val="28"/>
                <w:szCs w:val="36"/>
                <w:lang w:val="en-US"/>
              </w:rPr>
              <w:t>29079795</w:t>
            </w:r>
          </w:p>
        </w:tc>
      </w:tr>
    </w:tbl>
    <w:p w14:paraId="7393FF3C" w14:textId="77777777" w:rsidR="00963848" w:rsidRDefault="00963848" w:rsidP="00A627A0">
      <w:pPr>
        <w:jc w:val="both"/>
        <w:divId w:val="1430546488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14:paraId="0FB3A7F9" w14:textId="77777777" w:rsidR="00963848" w:rsidRDefault="00963848" w:rsidP="00A627A0">
      <w:pPr>
        <w:pStyle w:val="a3"/>
        <w:jc w:val="both"/>
        <w:divId w:val="1430546488"/>
        <w:rPr>
          <w:rStyle w:val="a4"/>
          <w:rFonts w:ascii="Sylfaen" w:hAnsi="Sylfaen"/>
          <w:sz w:val="18"/>
          <w:szCs w:val="27"/>
        </w:rPr>
      </w:pPr>
    </w:p>
    <w:p w14:paraId="16A2F2BF" w14:textId="044736B9" w:rsidR="009B6639" w:rsidRDefault="009B6639" w:rsidP="00A627A0">
      <w:pPr>
        <w:pStyle w:val="a3"/>
        <w:spacing w:before="0" w:beforeAutospacing="0" w:after="0" w:afterAutospacing="0"/>
        <w:jc w:val="both"/>
        <w:divId w:val="1430546488"/>
        <w:rPr>
          <w:rStyle w:val="a4"/>
          <w:szCs w:val="27"/>
        </w:rPr>
      </w:pPr>
    </w:p>
    <w:p w14:paraId="3B0B0690" w14:textId="3107945C" w:rsidR="009B6639" w:rsidRDefault="009B6639" w:rsidP="00A627A0">
      <w:pPr>
        <w:pStyle w:val="a3"/>
        <w:spacing w:before="0" w:beforeAutospacing="0" w:after="0" w:afterAutospacing="0"/>
        <w:jc w:val="both"/>
        <w:divId w:val="1430546488"/>
        <w:rPr>
          <w:rStyle w:val="a4"/>
          <w:szCs w:val="27"/>
        </w:rPr>
      </w:pPr>
    </w:p>
    <w:p w14:paraId="0AD3634B" w14:textId="6A94EDDD" w:rsidR="009B6639" w:rsidRDefault="009B6639" w:rsidP="00A627A0">
      <w:pPr>
        <w:pStyle w:val="a3"/>
        <w:spacing w:before="0" w:beforeAutospacing="0" w:after="0" w:afterAutospacing="0"/>
        <w:jc w:val="both"/>
        <w:divId w:val="1430546488"/>
        <w:rPr>
          <w:rStyle w:val="a4"/>
          <w:szCs w:val="27"/>
        </w:rPr>
      </w:pPr>
    </w:p>
    <w:p w14:paraId="6E762B46" w14:textId="4666FD29" w:rsidR="009B6639" w:rsidRDefault="009B6639" w:rsidP="00A627A0">
      <w:pPr>
        <w:pStyle w:val="a3"/>
        <w:spacing w:before="0" w:beforeAutospacing="0" w:after="0" w:afterAutospacing="0"/>
        <w:jc w:val="both"/>
        <w:divId w:val="1430546488"/>
        <w:rPr>
          <w:rStyle w:val="a4"/>
          <w:szCs w:val="27"/>
        </w:rPr>
      </w:pPr>
    </w:p>
    <w:p w14:paraId="780AFAE9" w14:textId="5848C7DC" w:rsidR="009B6639" w:rsidRDefault="009B6639" w:rsidP="00A627A0">
      <w:pPr>
        <w:pStyle w:val="a3"/>
        <w:spacing w:before="0" w:beforeAutospacing="0" w:after="0" w:afterAutospacing="0"/>
        <w:jc w:val="both"/>
        <w:divId w:val="1430546488"/>
        <w:rPr>
          <w:rStyle w:val="a4"/>
          <w:szCs w:val="27"/>
        </w:rPr>
      </w:pPr>
    </w:p>
    <w:p w14:paraId="7B282FA4" w14:textId="4FB895EC" w:rsidR="009B6639" w:rsidRDefault="009B6639" w:rsidP="00A627A0">
      <w:pPr>
        <w:pStyle w:val="a3"/>
        <w:spacing w:before="0" w:beforeAutospacing="0" w:after="0" w:afterAutospacing="0"/>
        <w:jc w:val="both"/>
        <w:divId w:val="1430546488"/>
        <w:rPr>
          <w:rStyle w:val="a4"/>
          <w:szCs w:val="27"/>
        </w:rPr>
      </w:pPr>
    </w:p>
    <w:p w14:paraId="775C5593" w14:textId="2C4BD640" w:rsidR="009B6639" w:rsidRDefault="009B6639" w:rsidP="000373E8">
      <w:pPr>
        <w:pStyle w:val="a3"/>
        <w:spacing w:before="0" w:beforeAutospacing="0" w:after="0" w:afterAutospacing="0"/>
        <w:jc w:val="right"/>
        <w:divId w:val="1430546488"/>
        <w:rPr>
          <w:rStyle w:val="a4"/>
          <w:szCs w:val="27"/>
        </w:rPr>
      </w:pPr>
    </w:p>
    <w:p w14:paraId="144E638F" w14:textId="77777777" w:rsidR="00FC13C1" w:rsidRDefault="00057AFB" w:rsidP="003D0C86">
      <w:pPr>
        <w:spacing w:before="100" w:beforeAutospacing="1" w:after="100" w:afterAutospacing="1" w:line="240" w:lineRule="auto"/>
        <w:divId w:val="1430546488"/>
        <w:rPr>
          <w:rFonts w:ascii="GHEA Grapalat" w:eastAsia="Times New Roman" w:hAnsi="GHEA Grapalat" w:cs="Times New Roman"/>
          <w:b/>
          <w:bCs/>
          <w:szCs w:val="27"/>
          <w:lang w:eastAsia="ru-RU"/>
        </w:rPr>
      </w:pPr>
      <w:r w:rsidRPr="00057AFB">
        <w:rPr>
          <w:rFonts w:ascii="GHEA Grapalat" w:eastAsia="Times New Roman" w:hAnsi="GHEA Grapalat" w:cs="Times New Roman"/>
          <w:b/>
          <w:bCs/>
          <w:szCs w:val="27"/>
          <w:lang w:val="hy-AM" w:eastAsia="ru-RU"/>
        </w:rPr>
        <w:t xml:space="preserve">                                                                                                                                                                </w:t>
      </w:r>
    </w:p>
    <w:sectPr w:rsidR="00FC13C1" w:rsidSect="006248E1">
      <w:pgSz w:w="11907" w:h="16839"/>
      <w:pgMar w:top="567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470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642D75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7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54C3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E8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7EB7"/>
    <w:multiLevelType w:val="hybridMultilevel"/>
    <w:tmpl w:val="A0CE8448"/>
    <w:lvl w:ilvl="0" w:tplc="3F4A8D4E">
      <w:start w:val="1"/>
      <w:numFmt w:val="decimal"/>
      <w:lvlText w:val="%1."/>
      <w:lvlJc w:val="left"/>
      <w:pPr>
        <w:ind w:left="786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4389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7D2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4E38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4F6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27FB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2C6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B5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C37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355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3651357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141ED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453C1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0C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BE0"/>
    <w:multiLevelType w:val="hybridMultilevel"/>
    <w:tmpl w:val="A42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1041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2166"/>
    <w:multiLevelType w:val="hybridMultilevel"/>
    <w:tmpl w:val="5EEE6372"/>
    <w:lvl w:ilvl="0" w:tplc="4FC8FA8C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523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61F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38B"/>
    <w:multiLevelType w:val="hybridMultilevel"/>
    <w:tmpl w:val="73D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0924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0E7E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3AF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A2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A43DA"/>
    <w:multiLevelType w:val="hybridMultilevel"/>
    <w:tmpl w:val="B4EE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159556">
    <w:abstractNumId w:val="40"/>
  </w:num>
  <w:num w:numId="2" w16cid:durableId="472062768">
    <w:abstractNumId w:val="4"/>
  </w:num>
  <w:num w:numId="3" w16cid:durableId="463471022">
    <w:abstractNumId w:val="23"/>
  </w:num>
  <w:num w:numId="4" w16cid:durableId="295794076">
    <w:abstractNumId w:val="2"/>
  </w:num>
  <w:num w:numId="5" w16cid:durableId="715550449">
    <w:abstractNumId w:val="1"/>
  </w:num>
  <w:num w:numId="6" w16cid:durableId="1337802541">
    <w:abstractNumId w:val="19"/>
  </w:num>
  <w:num w:numId="7" w16cid:durableId="1251281572">
    <w:abstractNumId w:val="12"/>
  </w:num>
  <w:num w:numId="8" w16cid:durableId="1653678137">
    <w:abstractNumId w:val="3"/>
  </w:num>
  <w:num w:numId="9" w16cid:durableId="1967466724">
    <w:abstractNumId w:val="26"/>
  </w:num>
  <w:num w:numId="10" w16cid:durableId="2078746253">
    <w:abstractNumId w:val="42"/>
  </w:num>
  <w:num w:numId="11" w16cid:durableId="243880543">
    <w:abstractNumId w:val="24"/>
  </w:num>
  <w:num w:numId="12" w16cid:durableId="1302269506">
    <w:abstractNumId w:val="17"/>
  </w:num>
  <w:num w:numId="13" w16cid:durableId="2075423031">
    <w:abstractNumId w:val="21"/>
  </w:num>
  <w:num w:numId="14" w16cid:durableId="1653867397">
    <w:abstractNumId w:val="35"/>
  </w:num>
  <w:num w:numId="15" w16cid:durableId="1200820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1923782">
    <w:abstractNumId w:val="9"/>
  </w:num>
  <w:num w:numId="17" w16cid:durableId="2036927961">
    <w:abstractNumId w:val="36"/>
  </w:num>
  <w:num w:numId="18" w16cid:durableId="17050929">
    <w:abstractNumId w:val="31"/>
  </w:num>
  <w:num w:numId="19" w16cid:durableId="1152408486">
    <w:abstractNumId w:val="15"/>
  </w:num>
  <w:num w:numId="20" w16cid:durableId="2014448712">
    <w:abstractNumId w:val="41"/>
  </w:num>
  <w:num w:numId="21" w16cid:durableId="1003824479">
    <w:abstractNumId w:val="38"/>
  </w:num>
  <w:num w:numId="22" w16cid:durableId="1552885273">
    <w:abstractNumId w:val="39"/>
  </w:num>
  <w:num w:numId="23" w16cid:durableId="111756191">
    <w:abstractNumId w:val="29"/>
  </w:num>
  <w:num w:numId="24" w16cid:durableId="1038550138">
    <w:abstractNumId w:val="8"/>
  </w:num>
  <w:num w:numId="25" w16cid:durableId="1304314235">
    <w:abstractNumId w:val="16"/>
  </w:num>
  <w:num w:numId="26" w16cid:durableId="1929580999">
    <w:abstractNumId w:val="11"/>
  </w:num>
  <w:num w:numId="27" w16cid:durableId="170150306">
    <w:abstractNumId w:val="14"/>
  </w:num>
  <w:num w:numId="28" w16cid:durableId="994148030">
    <w:abstractNumId w:val="27"/>
  </w:num>
  <w:num w:numId="29" w16cid:durableId="1401292935">
    <w:abstractNumId w:val="20"/>
  </w:num>
  <w:num w:numId="30" w16cid:durableId="1984386130">
    <w:abstractNumId w:val="13"/>
  </w:num>
  <w:num w:numId="31" w16cid:durableId="1004940299">
    <w:abstractNumId w:val="22"/>
  </w:num>
  <w:num w:numId="32" w16cid:durableId="1131903320">
    <w:abstractNumId w:val="30"/>
  </w:num>
  <w:num w:numId="33" w16cid:durableId="1808811774">
    <w:abstractNumId w:val="28"/>
  </w:num>
  <w:num w:numId="34" w16cid:durableId="87123245">
    <w:abstractNumId w:val="5"/>
  </w:num>
  <w:num w:numId="35" w16cid:durableId="602998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422694">
    <w:abstractNumId w:val="10"/>
  </w:num>
  <w:num w:numId="37" w16cid:durableId="817116867">
    <w:abstractNumId w:val="0"/>
  </w:num>
  <w:num w:numId="38" w16cid:durableId="91248592">
    <w:abstractNumId w:val="18"/>
  </w:num>
  <w:num w:numId="39" w16cid:durableId="1311179179">
    <w:abstractNumId w:val="37"/>
  </w:num>
  <w:num w:numId="40" w16cid:durableId="160853086">
    <w:abstractNumId w:val="34"/>
  </w:num>
  <w:num w:numId="41" w16cid:durableId="1029834935">
    <w:abstractNumId w:val="6"/>
  </w:num>
  <w:num w:numId="42" w16cid:durableId="333412087">
    <w:abstractNumId w:val="33"/>
  </w:num>
  <w:num w:numId="43" w16cid:durableId="2091653701">
    <w:abstractNumId w:val="32"/>
  </w:num>
  <w:num w:numId="44" w16cid:durableId="21407635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6880050">
    <w:abstractNumId w:val="25"/>
  </w:num>
  <w:num w:numId="46" w16cid:durableId="1718354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3332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421E"/>
    <w:rsid w:val="00016A2B"/>
    <w:rsid w:val="0002124D"/>
    <w:rsid w:val="000245A5"/>
    <w:rsid w:val="00025BB8"/>
    <w:rsid w:val="00031345"/>
    <w:rsid w:val="000373E8"/>
    <w:rsid w:val="00051930"/>
    <w:rsid w:val="00057AAA"/>
    <w:rsid w:val="00057AFB"/>
    <w:rsid w:val="00067FB4"/>
    <w:rsid w:val="0007619F"/>
    <w:rsid w:val="00076A2A"/>
    <w:rsid w:val="00081A2B"/>
    <w:rsid w:val="00081E1D"/>
    <w:rsid w:val="00081E49"/>
    <w:rsid w:val="000876BD"/>
    <w:rsid w:val="00092A02"/>
    <w:rsid w:val="000A2FC6"/>
    <w:rsid w:val="000E5DF1"/>
    <w:rsid w:val="000F0AC4"/>
    <w:rsid w:val="0010042C"/>
    <w:rsid w:val="001028FF"/>
    <w:rsid w:val="00103D86"/>
    <w:rsid w:val="00105C31"/>
    <w:rsid w:val="00127277"/>
    <w:rsid w:val="00130D21"/>
    <w:rsid w:val="001347DB"/>
    <w:rsid w:val="001366D7"/>
    <w:rsid w:val="00137EF9"/>
    <w:rsid w:val="0014271C"/>
    <w:rsid w:val="00160DA3"/>
    <w:rsid w:val="001654FF"/>
    <w:rsid w:val="00174AA9"/>
    <w:rsid w:val="001762A6"/>
    <w:rsid w:val="0018588C"/>
    <w:rsid w:val="001872F8"/>
    <w:rsid w:val="00194B8B"/>
    <w:rsid w:val="00196386"/>
    <w:rsid w:val="001977E2"/>
    <w:rsid w:val="001B5D04"/>
    <w:rsid w:val="001C096C"/>
    <w:rsid w:val="001C4056"/>
    <w:rsid w:val="001D0DF7"/>
    <w:rsid w:val="001D56EE"/>
    <w:rsid w:val="001D78F7"/>
    <w:rsid w:val="0020326D"/>
    <w:rsid w:val="00210492"/>
    <w:rsid w:val="00210A2E"/>
    <w:rsid w:val="00210B63"/>
    <w:rsid w:val="00237BCB"/>
    <w:rsid w:val="002423B5"/>
    <w:rsid w:val="002431DB"/>
    <w:rsid w:val="00244990"/>
    <w:rsid w:val="00251ADC"/>
    <w:rsid w:val="00257AFC"/>
    <w:rsid w:val="00271BCE"/>
    <w:rsid w:val="0027717C"/>
    <w:rsid w:val="002841D0"/>
    <w:rsid w:val="002A019B"/>
    <w:rsid w:val="002A521C"/>
    <w:rsid w:val="002A565D"/>
    <w:rsid w:val="002A6F21"/>
    <w:rsid w:val="002D6529"/>
    <w:rsid w:val="002E3A38"/>
    <w:rsid w:val="002E65AD"/>
    <w:rsid w:val="002F2913"/>
    <w:rsid w:val="002F59C8"/>
    <w:rsid w:val="00302B1D"/>
    <w:rsid w:val="00322100"/>
    <w:rsid w:val="003259C6"/>
    <w:rsid w:val="00330181"/>
    <w:rsid w:val="0034124E"/>
    <w:rsid w:val="00344439"/>
    <w:rsid w:val="00347536"/>
    <w:rsid w:val="0035065F"/>
    <w:rsid w:val="003531F7"/>
    <w:rsid w:val="003578B1"/>
    <w:rsid w:val="00361748"/>
    <w:rsid w:val="00362308"/>
    <w:rsid w:val="0036655E"/>
    <w:rsid w:val="00385160"/>
    <w:rsid w:val="003A2D43"/>
    <w:rsid w:val="003B1FDC"/>
    <w:rsid w:val="003B31EB"/>
    <w:rsid w:val="003B6C37"/>
    <w:rsid w:val="003D0C86"/>
    <w:rsid w:val="003D19BB"/>
    <w:rsid w:val="003E5CAB"/>
    <w:rsid w:val="004205B6"/>
    <w:rsid w:val="004568F3"/>
    <w:rsid w:val="00463699"/>
    <w:rsid w:val="00474EA6"/>
    <w:rsid w:val="004754C0"/>
    <w:rsid w:val="00476287"/>
    <w:rsid w:val="0048181D"/>
    <w:rsid w:val="0049344C"/>
    <w:rsid w:val="00494DA6"/>
    <w:rsid w:val="004965F5"/>
    <w:rsid w:val="004A6926"/>
    <w:rsid w:val="004B6083"/>
    <w:rsid w:val="004C5431"/>
    <w:rsid w:val="004C7E56"/>
    <w:rsid w:val="004D1105"/>
    <w:rsid w:val="004D144E"/>
    <w:rsid w:val="004F053B"/>
    <w:rsid w:val="004F0D3D"/>
    <w:rsid w:val="004F1EE6"/>
    <w:rsid w:val="004F2255"/>
    <w:rsid w:val="004F43CC"/>
    <w:rsid w:val="004F7277"/>
    <w:rsid w:val="00503BB1"/>
    <w:rsid w:val="00512ACC"/>
    <w:rsid w:val="00513D1B"/>
    <w:rsid w:val="00514E2C"/>
    <w:rsid w:val="00522BF2"/>
    <w:rsid w:val="00527358"/>
    <w:rsid w:val="005372D8"/>
    <w:rsid w:val="005415B2"/>
    <w:rsid w:val="00544DC5"/>
    <w:rsid w:val="00546CB5"/>
    <w:rsid w:val="00550606"/>
    <w:rsid w:val="00550668"/>
    <w:rsid w:val="00555CC3"/>
    <w:rsid w:val="00560BA6"/>
    <w:rsid w:val="00570CDB"/>
    <w:rsid w:val="0057392E"/>
    <w:rsid w:val="00574178"/>
    <w:rsid w:val="00580915"/>
    <w:rsid w:val="005A14D0"/>
    <w:rsid w:val="005A7B43"/>
    <w:rsid w:val="005B2742"/>
    <w:rsid w:val="005B298D"/>
    <w:rsid w:val="005B5B2C"/>
    <w:rsid w:val="005C0AB9"/>
    <w:rsid w:val="005C0DA3"/>
    <w:rsid w:val="005C2A7C"/>
    <w:rsid w:val="005C4C94"/>
    <w:rsid w:val="005D375B"/>
    <w:rsid w:val="005E5C6B"/>
    <w:rsid w:val="005E661A"/>
    <w:rsid w:val="005E6D70"/>
    <w:rsid w:val="005F12EC"/>
    <w:rsid w:val="005F7E5C"/>
    <w:rsid w:val="00610D93"/>
    <w:rsid w:val="006248E1"/>
    <w:rsid w:val="0063453D"/>
    <w:rsid w:val="00634C0C"/>
    <w:rsid w:val="00636AC6"/>
    <w:rsid w:val="00637E61"/>
    <w:rsid w:val="00642413"/>
    <w:rsid w:val="0064349D"/>
    <w:rsid w:val="00643F98"/>
    <w:rsid w:val="00652AF2"/>
    <w:rsid w:val="00654565"/>
    <w:rsid w:val="0066524A"/>
    <w:rsid w:val="00671BD2"/>
    <w:rsid w:val="0067650E"/>
    <w:rsid w:val="00677B10"/>
    <w:rsid w:val="00677C43"/>
    <w:rsid w:val="00690291"/>
    <w:rsid w:val="0069225F"/>
    <w:rsid w:val="00693059"/>
    <w:rsid w:val="00695634"/>
    <w:rsid w:val="006A2124"/>
    <w:rsid w:val="006B0134"/>
    <w:rsid w:val="006B1730"/>
    <w:rsid w:val="006C3DDF"/>
    <w:rsid w:val="006E05F8"/>
    <w:rsid w:val="006E39F7"/>
    <w:rsid w:val="006E3D3C"/>
    <w:rsid w:val="006F4688"/>
    <w:rsid w:val="006F4883"/>
    <w:rsid w:val="007027C0"/>
    <w:rsid w:val="00707793"/>
    <w:rsid w:val="00717AAA"/>
    <w:rsid w:val="00721647"/>
    <w:rsid w:val="00724A15"/>
    <w:rsid w:val="00727168"/>
    <w:rsid w:val="007349C6"/>
    <w:rsid w:val="00740922"/>
    <w:rsid w:val="0074644A"/>
    <w:rsid w:val="007528C7"/>
    <w:rsid w:val="00756A54"/>
    <w:rsid w:val="007648BA"/>
    <w:rsid w:val="00773F44"/>
    <w:rsid w:val="00775759"/>
    <w:rsid w:val="00792AC4"/>
    <w:rsid w:val="007A0FC5"/>
    <w:rsid w:val="007A1666"/>
    <w:rsid w:val="007A3328"/>
    <w:rsid w:val="007B4C8C"/>
    <w:rsid w:val="007C2EC1"/>
    <w:rsid w:val="007D7CEC"/>
    <w:rsid w:val="007E47D3"/>
    <w:rsid w:val="007E714E"/>
    <w:rsid w:val="007F5133"/>
    <w:rsid w:val="008002BB"/>
    <w:rsid w:val="00816BCC"/>
    <w:rsid w:val="008245EE"/>
    <w:rsid w:val="008559D6"/>
    <w:rsid w:val="0085656C"/>
    <w:rsid w:val="008666F0"/>
    <w:rsid w:val="00871B87"/>
    <w:rsid w:val="00882569"/>
    <w:rsid w:val="00884D53"/>
    <w:rsid w:val="00891454"/>
    <w:rsid w:val="00893249"/>
    <w:rsid w:val="00894685"/>
    <w:rsid w:val="008977FE"/>
    <w:rsid w:val="008B15EC"/>
    <w:rsid w:val="008B3F0D"/>
    <w:rsid w:val="008C2865"/>
    <w:rsid w:val="008D2856"/>
    <w:rsid w:val="008D3595"/>
    <w:rsid w:val="008D5219"/>
    <w:rsid w:val="008E0512"/>
    <w:rsid w:val="008E47DD"/>
    <w:rsid w:val="008E5FFF"/>
    <w:rsid w:val="008E7ED8"/>
    <w:rsid w:val="008F4F31"/>
    <w:rsid w:val="009049C8"/>
    <w:rsid w:val="0091280B"/>
    <w:rsid w:val="00914270"/>
    <w:rsid w:val="00923625"/>
    <w:rsid w:val="00924294"/>
    <w:rsid w:val="0092668C"/>
    <w:rsid w:val="00927245"/>
    <w:rsid w:val="00943517"/>
    <w:rsid w:val="00943EC4"/>
    <w:rsid w:val="00944656"/>
    <w:rsid w:val="009463C9"/>
    <w:rsid w:val="00946F45"/>
    <w:rsid w:val="0095509A"/>
    <w:rsid w:val="00957E8E"/>
    <w:rsid w:val="00961500"/>
    <w:rsid w:val="00963848"/>
    <w:rsid w:val="00966299"/>
    <w:rsid w:val="00970332"/>
    <w:rsid w:val="00974735"/>
    <w:rsid w:val="0098370C"/>
    <w:rsid w:val="0098597D"/>
    <w:rsid w:val="0099022D"/>
    <w:rsid w:val="00990F90"/>
    <w:rsid w:val="00990FEC"/>
    <w:rsid w:val="009923DC"/>
    <w:rsid w:val="009A0F48"/>
    <w:rsid w:val="009A1D76"/>
    <w:rsid w:val="009A237B"/>
    <w:rsid w:val="009A70C1"/>
    <w:rsid w:val="009B6639"/>
    <w:rsid w:val="009B7173"/>
    <w:rsid w:val="009B77DD"/>
    <w:rsid w:val="009B7AA6"/>
    <w:rsid w:val="009D7646"/>
    <w:rsid w:val="009E601C"/>
    <w:rsid w:val="009F1688"/>
    <w:rsid w:val="009F1AEF"/>
    <w:rsid w:val="009F2747"/>
    <w:rsid w:val="00A05254"/>
    <w:rsid w:val="00A15F63"/>
    <w:rsid w:val="00A163D6"/>
    <w:rsid w:val="00A1691F"/>
    <w:rsid w:val="00A40FE8"/>
    <w:rsid w:val="00A43EAE"/>
    <w:rsid w:val="00A45B76"/>
    <w:rsid w:val="00A45F10"/>
    <w:rsid w:val="00A46D08"/>
    <w:rsid w:val="00A5433E"/>
    <w:rsid w:val="00A57BEB"/>
    <w:rsid w:val="00A627A0"/>
    <w:rsid w:val="00A64B5F"/>
    <w:rsid w:val="00A64C70"/>
    <w:rsid w:val="00A7230C"/>
    <w:rsid w:val="00A83A94"/>
    <w:rsid w:val="00AB3CA8"/>
    <w:rsid w:val="00AB6B2B"/>
    <w:rsid w:val="00AE461F"/>
    <w:rsid w:val="00AF32BF"/>
    <w:rsid w:val="00AF6E3D"/>
    <w:rsid w:val="00B02864"/>
    <w:rsid w:val="00B0574C"/>
    <w:rsid w:val="00B11154"/>
    <w:rsid w:val="00B12050"/>
    <w:rsid w:val="00B1645E"/>
    <w:rsid w:val="00B17A86"/>
    <w:rsid w:val="00B25954"/>
    <w:rsid w:val="00B26360"/>
    <w:rsid w:val="00B26717"/>
    <w:rsid w:val="00B32AEB"/>
    <w:rsid w:val="00B47828"/>
    <w:rsid w:val="00B557AD"/>
    <w:rsid w:val="00B62F57"/>
    <w:rsid w:val="00B66611"/>
    <w:rsid w:val="00B716C9"/>
    <w:rsid w:val="00B745FA"/>
    <w:rsid w:val="00B766D1"/>
    <w:rsid w:val="00B812C1"/>
    <w:rsid w:val="00B83CBE"/>
    <w:rsid w:val="00B91998"/>
    <w:rsid w:val="00BA1375"/>
    <w:rsid w:val="00BA57B0"/>
    <w:rsid w:val="00BA6E89"/>
    <w:rsid w:val="00BC7FA6"/>
    <w:rsid w:val="00BE1988"/>
    <w:rsid w:val="00BE4799"/>
    <w:rsid w:val="00BE7257"/>
    <w:rsid w:val="00C148D8"/>
    <w:rsid w:val="00C2220C"/>
    <w:rsid w:val="00C246FA"/>
    <w:rsid w:val="00C2648F"/>
    <w:rsid w:val="00C322EC"/>
    <w:rsid w:val="00C32904"/>
    <w:rsid w:val="00C33F55"/>
    <w:rsid w:val="00C447DD"/>
    <w:rsid w:val="00C45A23"/>
    <w:rsid w:val="00C71B7C"/>
    <w:rsid w:val="00C730F3"/>
    <w:rsid w:val="00C74CAD"/>
    <w:rsid w:val="00C83721"/>
    <w:rsid w:val="00C90D47"/>
    <w:rsid w:val="00C91633"/>
    <w:rsid w:val="00C92618"/>
    <w:rsid w:val="00CA498E"/>
    <w:rsid w:val="00CA6F8D"/>
    <w:rsid w:val="00CB541D"/>
    <w:rsid w:val="00CC249D"/>
    <w:rsid w:val="00CC2840"/>
    <w:rsid w:val="00CD28B1"/>
    <w:rsid w:val="00CD28DF"/>
    <w:rsid w:val="00CE0206"/>
    <w:rsid w:val="00CF1FF2"/>
    <w:rsid w:val="00D021B0"/>
    <w:rsid w:val="00D0430D"/>
    <w:rsid w:val="00D0721B"/>
    <w:rsid w:val="00D1612D"/>
    <w:rsid w:val="00D21E15"/>
    <w:rsid w:val="00D23D73"/>
    <w:rsid w:val="00D272C8"/>
    <w:rsid w:val="00D27F36"/>
    <w:rsid w:val="00D43F89"/>
    <w:rsid w:val="00D56F9A"/>
    <w:rsid w:val="00D62A38"/>
    <w:rsid w:val="00D63E78"/>
    <w:rsid w:val="00D72397"/>
    <w:rsid w:val="00D72AC7"/>
    <w:rsid w:val="00D7522D"/>
    <w:rsid w:val="00D82C81"/>
    <w:rsid w:val="00D83417"/>
    <w:rsid w:val="00DB7545"/>
    <w:rsid w:val="00DC0926"/>
    <w:rsid w:val="00DD3BF7"/>
    <w:rsid w:val="00DE3C08"/>
    <w:rsid w:val="00DF34CF"/>
    <w:rsid w:val="00DF5722"/>
    <w:rsid w:val="00E02505"/>
    <w:rsid w:val="00E02DDA"/>
    <w:rsid w:val="00E03E96"/>
    <w:rsid w:val="00E065B9"/>
    <w:rsid w:val="00E07A67"/>
    <w:rsid w:val="00E11D26"/>
    <w:rsid w:val="00E1543E"/>
    <w:rsid w:val="00E17B3A"/>
    <w:rsid w:val="00E2683A"/>
    <w:rsid w:val="00E27E43"/>
    <w:rsid w:val="00E3003D"/>
    <w:rsid w:val="00E372EB"/>
    <w:rsid w:val="00E37548"/>
    <w:rsid w:val="00E46648"/>
    <w:rsid w:val="00E50D32"/>
    <w:rsid w:val="00E52951"/>
    <w:rsid w:val="00E552DC"/>
    <w:rsid w:val="00E62619"/>
    <w:rsid w:val="00E649C5"/>
    <w:rsid w:val="00E70202"/>
    <w:rsid w:val="00E722DE"/>
    <w:rsid w:val="00E77F64"/>
    <w:rsid w:val="00E830C8"/>
    <w:rsid w:val="00E85CFE"/>
    <w:rsid w:val="00EC724B"/>
    <w:rsid w:val="00EC7F92"/>
    <w:rsid w:val="00ED35C3"/>
    <w:rsid w:val="00ED4A2A"/>
    <w:rsid w:val="00ED5A43"/>
    <w:rsid w:val="00EF3763"/>
    <w:rsid w:val="00EF6BC6"/>
    <w:rsid w:val="00EF7810"/>
    <w:rsid w:val="00F059B5"/>
    <w:rsid w:val="00F06663"/>
    <w:rsid w:val="00F06D94"/>
    <w:rsid w:val="00F13FEB"/>
    <w:rsid w:val="00F3139A"/>
    <w:rsid w:val="00F34115"/>
    <w:rsid w:val="00F36A94"/>
    <w:rsid w:val="00F41606"/>
    <w:rsid w:val="00F753AD"/>
    <w:rsid w:val="00FA15D8"/>
    <w:rsid w:val="00FA675D"/>
    <w:rsid w:val="00FB3324"/>
    <w:rsid w:val="00FB5A4D"/>
    <w:rsid w:val="00FB5FAA"/>
    <w:rsid w:val="00FC13C1"/>
    <w:rsid w:val="00FC25F9"/>
    <w:rsid w:val="00FC77EB"/>
    <w:rsid w:val="00FD0419"/>
    <w:rsid w:val="00FE4A9D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F46F"/>
  <w15:docId w15:val="{4FA7EFFD-AED6-43D3-AE13-76C2C62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57AFB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57AFB"/>
  </w:style>
  <w:style w:type="character" w:styleId="aa">
    <w:name w:val="Emphasis"/>
    <w:basedOn w:val="a0"/>
    <w:uiPriority w:val="20"/>
    <w:qFormat/>
    <w:rsid w:val="00057AFB"/>
    <w:rPr>
      <w:i/>
      <w:iCs/>
    </w:rPr>
  </w:style>
  <w:style w:type="paragraph" w:customStyle="1" w:styleId="10">
    <w:name w:val="Без интервала1"/>
    <w:next w:val="ab"/>
    <w:uiPriority w:val="1"/>
    <w:qFormat/>
    <w:rsid w:val="00057AFB"/>
    <w:pPr>
      <w:spacing w:after="0" w:line="240" w:lineRule="auto"/>
    </w:pPr>
    <w:rPr>
      <w:lang w:val="ru-RU" w:eastAsia="ru-RU"/>
    </w:rPr>
  </w:style>
  <w:style w:type="paragraph" w:styleId="ab">
    <w:name w:val="No Spacing"/>
    <w:uiPriority w:val="1"/>
    <w:qFormat/>
    <w:rsid w:val="00057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AF7D-E6FF-4EE4-A739-C75B6C8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0</cp:revision>
  <cp:lastPrinted>2025-11-06T06:38:00Z</cp:lastPrinted>
  <dcterms:created xsi:type="dcterms:W3CDTF">2023-06-23T13:53:00Z</dcterms:created>
  <dcterms:modified xsi:type="dcterms:W3CDTF">2025-11-06T07:30:00Z</dcterms:modified>
</cp:coreProperties>
</file>